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21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6×7=41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0×8=33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8×7=69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1×4=31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9×3=80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7×5=6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6×6=38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3×7=54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2×9=38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3×3=168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5×6=39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1×8=7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7×2=8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6×6=20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9×8=607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8×7=63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8×7=62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5×9=60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3×2=18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5×9=499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0×7=50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8×5=23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0×6=50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5×3=17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9×9=557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